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B8FD" w14:textId="5A3C879B" w:rsidR="001E63C7" w:rsidRDefault="001E63C7" w:rsidP="00781D19">
      <w:pPr>
        <w:pStyle w:val="ListParagraph"/>
        <w:jc w:val="center"/>
        <w:rPr>
          <w:color w:val="00B050"/>
          <w:sz w:val="44"/>
          <w:szCs w:val="44"/>
        </w:rPr>
      </w:pPr>
    </w:p>
    <w:p w14:paraId="0BD3B993" w14:textId="77777777" w:rsidR="007B30D1" w:rsidRPr="001E63C7" w:rsidRDefault="00280661" w:rsidP="00781D19">
      <w:pPr>
        <w:pStyle w:val="ListParagraph"/>
        <w:jc w:val="center"/>
        <w:rPr>
          <w:b/>
          <w:sz w:val="44"/>
          <w:szCs w:val="44"/>
        </w:rPr>
      </w:pPr>
      <w:r w:rsidRPr="001E63C7">
        <w:rPr>
          <w:b/>
          <w:sz w:val="44"/>
          <w:szCs w:val="44"/>
        </w:rPr>
        <w:t>Little Diamonds Out of School Club</w:t>
      </w:r>
    </w:p>
    <w:p w14:paraId="5482F306" w14:textId="77777777" w:rsidR="001E63C7" w:rsidRPr="001E63C7" w:rsidRDefault="001E63C7" w:rsidP="001E63C7">
      <w:pPr>
        <w:pStyle w:val="ListParagraph"/>
        <w:jc w:val="center"/>
        <w:rPr>
          <w:b/>
          <w:sz w:val="24"/>
          <w:szCs w:val="24"/>
        </w:rPr>
      </w:pPr>
    </w:p>
    <w:p w14:paraId="3EB216FB" w14:textId="77777777" w:rsidR="001E63C7" w:rsidRPr="009D565D" w:rsidRDefault="001E63C7" w:rsidP="001E63C7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94030" wp14:editId="758055B0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980C" w14:textId="57F58860" w:rsidR="001E63C7" w:rsidRDefault="004E2B94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Easter </w:t>
                            </w:r>
                            <w:r w:rsid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</w:t>
                            </w:r>
                            <w:r w:rsidR="00C5501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</w:t>
                            </w:r>
                            <w:r w:rsidR="00B736FE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4</w:t>
                            </w:r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Holidays  Play</w:t>
                            </w:r>
                            <w:proofErr w:type="gramEnd"/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940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0675980C" w14:textId="57F58860" w:rsidR="001E63C7" w:rsidRDefault="004E2B94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Easter </w:t>
                      </w:r>
                      <w:r w:rsid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</w:t>
                      </w:r>
                      <w:r w:rsidR="00C5501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</w:t>
                      </w:r>
                      <w:r w:rsidR="00B736FE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4</w:t>
                      </w:r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olidays  Play</w:t>
                      </w:r>
                      <w:proofErr w:type="gramEnd"/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860F1" w14:textId="409D7246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Venner Road</w:t>
      </w:r>
      <w:r w:rsidR="001E63C7" w:rsidRPr="00C55017">
        <w:rPr>
          <w:sz w:val="28"/>
          <w:szCs w:val="28"/>
        </w:rPr>
        <w:t xml:space="preserve"> Hall</w:t>
      </w:r>
    </w:p>
    <w:p w14:paraId="151BDB84" w14:textId="07C01857" w:rsidR="001E63C7" w:rsidRPr="00C55017" w:rsidRDefault="00AD6914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1A Venner</w:t>
      </w:r>
      <w:r w:rsidR="001E63C7" w:rsidRPr="00C55017">
        <w:rPr>
          <w:sz w:val="28"/>
          <w:szCs w:val="28"/>
        </w:rPr>
        <w:t xml:space="preserve"> Road</w:t>
      </w:r>
    </w:p>
    <w:p w14:paraId="68C101E3" w14:textId="6F3705F4" w:rsidR="001E63C7" w:rsidRDefault="00524D5D" w:rsidP="00524D5D">
      <w:pPr>
        <w:pStyle w:val="ListParagraph"/>
        <w:tabs>
          <w:tab w:val="center" w:pos="7339"/>
          <w:tab w:val="left" w:pos="913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E63C7" w:rsidRPr="00C55017">
        <w:rPr>
          <w:sz w:val="28"/>
          <w:szCs w:val="28"/>
        </w:rPr>
        <w:t>SE26 5E</w:t>
      </w:r>
      <w:r w:rsidR="00AD6914">
        <w:rPr>
          <w:sz w:val="28"/>
          <w:szCs w:val="28"/>
        </w:rPr>
        <w:t>Q</w:t>
      </w:r>
    </w:p>
    <w:p w14:paraId="277D8BDB" w14:textId="77777777" w:rsidR="006A4666" w:rsidRPr="00C55017" w:rsidRDefault="006A4666" w:rsidP="001E63C7">
      <w:pPr>
        <w:pStyle w:val="ListParagraph"/>
        <w:jc w:val="center"/>
        <w:rPr>
          <w:sz w:val="28"/>
          <w:szCs w:val="28"/>
        </w:rPr>
      </w:pPr>
    </w:p>
    <w:p w14:paraId="4F723E60" w14:textId="7B6703C1" w:rsidR="001E63C7" w:rsidRPr="00C55017" w:rsidRDefault="00C0620C" w:rsidP="001E63C7">
      <w:pPr>
        <w:pStyle w:val="ListParagraph"/>
        <w:jc w:val="center"/>
        <w:rPr>
          <w:color w:val="FF00FF"/>
          <w:sz w:val="32"/>
          <w:szCs w:val="32"/>
        </w:rPr>
      </w:pPr>
      <w:r>
        <w:rPr>
          <w:color w:val="FF00FF"/>
          <w:sz w:val="32"/>
          <w:szCs w:val="32"/>
        </w:rPr>
        <w:t>Tues</w:t>
      </w:r>
      <w:r w:rsidR="00C55017" w:rsidRPr="00C55017">
        <w:rPr>
          <w:color w:val="FF00FF"/>
          <w:sz w:val="32"/>
          <w:szCs w:val="32"/>
        </w:rPr>
        <w:t>da</w:t>
      </w:r>
      <w:r w:rsidR="001E63C7" w:rsidRPr="00C55017">
        <w:rPr>
          <w:color w:val="FF00FF"/>
          <w:sz w:val="32"/>
          <w:szCs w:val="32"/>
        </w:rPr>
        <w:t xml:space="preserve">y </w:t>
      </w:r>
      <w:r w:rsidR="00B736FE">
        <w:rPr>
          <w:color w:val="FF00FF"/>
          <w:sz w:val="32"/>
          <w:szCs w:val="32"/>
        </w:rPr>
        <w:t>2</w:t>
      </w:r>
      <w:r w:rsidR="00B736FE" w:rsidRPr="00B736FE">
        <w:rPr>
          <w:color w:val="FF00FF"/>
          <w:sz w:val="32"/>
          <w:szCs w:val="32"/>
          <w:vertAlign w:val="superscript"/>
        </w:rPr>
        <w:t>nd</w:t>
      </w:r>
      <w:r w:rsidR="00B736FE">
        <w:rPr>
          <w:color w:val="FF00FF"/>
          <w:sz w:val="32"/>
          <w:szCs w:val="32"/>
        </w:rPr>
        <w:t xml:space="preserve"> </w:t>
      </w:r>
      <w:r w:rsidR="004E2B94">
        <w:rPr>
          <w:color w:val="FF00FF"/>
          <w:sz w:val="32"/>
          <w:szCs w:val="32"/>
        </w:rPr>
        <w:t>April</w:t>
      </w:r>
      <w:r w:rsidR="001E63C7" w:rsidRPr="00C55017">
        <w:rPr>
          <w:color w:val="FF00FF"/>
          <w:sz w:val="32"/>
          <w:szCs w:val="32"/>
        </w:rPr>
        <w:t xml:space="preserve"> - </w:t>
      </w:r>
      <w:r w:rsidR="0025425D">
        <w:rPr>
          <w:color w:val="FF00FF"/>
          <w:sz w:val="32"/>
          <w:szCs w:val="32"/>
        </w:rPr>
        <w:t>Friday</w:t>
      </w:r>
      <w:r w:rsidR="001E63C7" w:rsidRPr="00C55017">
        <w:rPr>
          <w:color w:val="FF00FF"/>
          <w:sz w:val="32"/>
          <w:szCs w:val="32"/>
        </w:rPr>
        <w:t xml:space="preserve"> </w:t>
      </w:r>
      <w:r w:rsidR="002D7E1F">
        <w:rPr>
          <w:color w:val="FF00FF"/>
          <w:sz w:val="32"/>
          <w:szCs w:val="32"/>
        </w:rPr>
        <w:t>1</w:t>
      </w:r>
      <w:r w:rsidR="00B625C3">
        <w:rPr>
          <w:color w:val="FF00FF"/>
          <w:sz w:val="32"/>
          <w:szCs w:val="32"/>
        </w:rPr>
        <w:t>2</w:t>
      </w:r>
      <w:r w:rsidR="00C213F0" w:rsidRPr="00C213F0">
        <w:rPr>
          <w:color w:val="FF00FF"/>
          <w:sz w:val="32"/>
          <w:szCs w:val="32"/>
          <w:vertAlign w:val="superscript"/>
        </w:rPr>
        <w:t>th</w:t>
      </w:r>
      <w:r w:rsidR="00C213F0">
        <w:rPr>
          <w:color w:val="FF00FF"/>
          <w:sz w:val="32"/>
          <w:szCs w:val="32"/>
        </w:rPr>
        <w:t xml:space="preserve"> </w:t>
      </w:r>
      <w:r w:rsidR="001E63C7" w:rsidRPr="00C55017">
        <w:rPr>
          <w:color w:val="FF00FF"/>
          <w:sz w:val="32"/>
          <w:szCs w:val="32"/>
        </w:rPr>
        <w:t>A</w:t>
      </w:r>
      <w:r w:rsidR="002D7E1F">
        <w:rPr>
          <w:color w:val="FF00FF"/>
          <w:sz w:val="32"/>
          <w:szCs w:val="32"/>
        </w:rPr>
        <w:t>pril</w:t>
      </w:r>
      <w:r w:rsidR="001E63C7" w:rsidRPr="00C55017">
        <w:rPr>
          <w:color w:val="FF00FF"/>
          <w:sz w:val="32"/>
          <w:szCs w:val="32"/>
        </w:rPr>
        <w:t xml:space="preserve"> 20</w:t>
      </w:r>
      <w:r w:rsidR="00C55017" w:rsidRPr="00C55017">
        <w:rPr>
          <w:color w:val="FF00FF"/>
          <w:sz w:val="32"/>
          <w:szCs w:val="32"/>
        </w:rPr>
        <w:t>2</w:t>
      </w:r>
      <w:r w:rsidR="00423DA8">
        <w:rPr>
          <w:color w:val="FF00FF"/>
          <w:sz w:val="32"/>
          <w:szCs w:val="32"/>
        </w:rPr>
        <w:t>4</w:t>
      </w:r>
    </w:p>
    <w:p w14:paraId="6CCFCBB4" w14:textId="6364EBA6" w:rsidR="001E63C7" w:rsidRPr="00C55017" w:rsidRDefault="001E63C7" w:rsidP="001E63C7">
      <w:pPr>
        <w:ind w:left="360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7:</w:t>
      </w:r>
      <w:r w:rsidR="00714EAD" w:rsidRPr="00C55017">
        <w:rPr>
          <w:sz w:val="32"/>
          <w:szCs w:val="32"/>
        </w:rPr>
        <w:t>15</w:t>
      </w:r>
      <w:r w:rsidRPr="00C55017">
        <w:rPr>
          <w:sz w:val="32"/>
          <w:szCs w:val="32"/>
        </w:rPr>
        <w:t>am -6:</w:t>
      </w:r>
      <w:r w:rsidR="00E847A6">
        <w:rPr>
          <w:sz w:val="32"/>
          <w:szCs w:val="32"/>
        </w:rPr>
        <w:t>15</w:t>
      </w:r>
      <w:r w:rsidRPr="00C55017">
        <w:rPr>
          <w:sz w:val="32"/>
          <w:szCs w:val="32"/>
        </w:rPr>
        <w:t>pm</w:t>
      </w:r>
    </w:p>
    <w:p w14:paraId="7AC6A8A1" w14:textId="4BF44B1D" w:rsidR="001E63C7" w:rsidRDefault="001E63C7" w:rsidP="00C55017">
      <w:pPr>
        <w:pStyle w:val="ListParagraph"/>
        <w:jc w:val="center"/>
        <w:rPr>
          <w:color w:val="FF0000"/>
          <w:sz w:val="32"/>
          <w:szCs w:val="32"/>
        </w:rPr>
      </w:pPr>
      <w:r w:rsidRPr="00C55017">
        <w:rPr>
          <w:color w:val="FF0000"/>
          <w:sz w:val="32"/>
          <w:szCs w:val="32"/>
        </w:rPr>
        <w:t>£2</w:t>
      </w:r>
      <w:r w:rsidR="0025425D">
        <w:rPr>
          <w:color w:val="FF0000"/>
          <w:sz w:val="32"/>
          <w:szCs w:val="32"/>
        </w:rPr>
        <w:t>7</w:t>
      </w:r>
      <w:r w:rsidRPr="00C55017">
        <w:rPr>
          <w:color w:val="FF0000"/>
          <w:sz w:val="32"/>
          <w:szCs w:val="32"/>
        </w:rPr>
        <w:t>.00 per day and £1</w:t>
      </w:r>
      <w:r w:rsidR="0025425D">
        <w:rPr>
          <w:color w:val="FF0000"/>
          <w:sz w:val="32"/>
          <w:szCs w:val="32"/>
        </w:rPr>
        <w:t>7</w:t>
      </w:r>
      <w:r w:rsidRPr="00C55017">
        <w:rPr>
          <w:color w:val="FF0000"/>
          <w:sz w:val="32"/>
          <w:szCs w:val="32"/>
        </w:rPr>
        <w:t xml:space="preserve"> for half days (discount for siblings)</w:t>
      </w:r>
    </w:p>
    <w:p w14:paraId="5880E639" w14:textId="77777777" w:rsidR="006A4666" w:rsidRPr="00C55017" w:rsidRDefault="006A4666" w:rsidP="00C55017">
      <w:pPr>
        <w:pStyle w:val="ListParagraph"/>
        <w:jc w:val="center"/>
        <w:rPr>
          <w:color w:val="FF0000"/>
          <w:sz w:val="32"/>
          <w:szCs w:val="32"/>
        </w:rPr>
      </w:pPr>
    </w:p>
    <w:p w14:paraId="62FB5952" w14:textId="273B7B44" w:rsidR="001E63C7" w:rsidRDefault="001E63C7" w:rsidP="001E63C7">
      <w:pPr>
        <w:pStyle w:val="ListParagraph"/>
        <w:jc w:val="center"/>
        <w:rPr>
          <w:color w:val="7030A0"/>
          <w:sz w:val="32"/>
          <w:szCs w:val="32"/>
        </w:rPr>
      </w:pPr>
      <w:r w:rsidRPr="00C55017">
        <w:rPr>
          <w:color w:val="7030A0"/>
          <w:sz w:val="32"/>
          <w:szCs w:val="32"/>
        </w:rPr>
        <w:t xml:space="preserve">For additional information or to book a place </w:t>
      </w:r>
      <w:r w:rsidR="008D2FDC">
        <w:rPr>
          <w:color w:val="7030A0"/>
          <w:sz w:val="32"/>
          <w:szCs w:val="32"/>
        </w:rPr>
        <w:t xml:space="preserve">please </w:t>
      </w:r>
      <w:r w:rsidRPr="00C55017">
        <w:rPr>
          <w:color w:val="7030A0"/>
          <w:sz w:val="32"/>
          <w:szCs w:val="32"/>
        </w:rPr>
        <w:t>call:</w:t>
      </w:r>
    </w:p>
    <w:p w14:paraId="63DDC68D" w14:textId="7283498A" w:rsidR="00C55017" w:rsidRDefault="001E63C7" w:rsidP="001E63C7">
      <w:pPr>
        <w:pStyle w:val="ListParagraph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 xml:space="preserve">0800 024 8116, </w:t>
      </w:r>
      <w:r w:rsidR="001D26CA">
        <w:rPr>
          <w:sz w:val="32"/>
          <w:szCs w:val="32"/>
        </w:rPr>
        <w:t>07507728463</w:t>
      </w:r>
      <w:r w:rsidR="00C55017" w:rsidRPr="00C55017">
        <w:rPr>
          <w:sz w:val="32"/>
          <w:szCs w:val="32"/>
        </w:rPr>
        <w:t xml:space="preserve"> or download a registration form from our website </w:t>
      </w:r>
      <w:hyperlink r:id="rId6" w:history="1">
        <w:r w:rsidR="0006263B" w:rsidRPr="00FC3D72">
          <w:rPr>
            <w:rStyle w:val="Hyperlink"/>
            <w:sz w:val="32"/>
            <w:szCs w:val="32"/>
          </w:rPr>
          <w:t>www.littlediamonds.co.uk</w:t>
        </w:r>
      </w:hyperlink>
    </w:p>
    <w:p w14:paraId="25269FAB" w14:textId="77777777" w:rsidR="0006263B" w:rsidRPr="00C55017" w:rsidRDefault="0006263B" w:rsidP="001E63C7">
      <w:pPr>
        <w:pStyle w:val="ListParagraph"/>
        <w:jc w:val="center"/>
        <w:rPr>
          <w:sz w:val="32"/>
          <w:szCs w:val="32"/>
        </w:rPr>
      </w:pPr>
    </w:p>
    <w:p w14:paraId="55580B5F" w14:textId="6ACB9BB7" w:rsidR="001E63C7" w:rsidRDefault="001E63C7" w:rsidP="001E63C7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64427D" wp14:editId="3C57917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E6DEE" w14:textId="77777777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402FA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A4666">
                              <w:rPr>
                                <w:rFonts w:ascii="Arial Black" w:hAnsi="Arial Black"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427D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607E6DEE" w14:textId="77777777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402FA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Pr="006A4666">
                        <w:rPr>
                          <w:rFonts w:ascii="Arial Black" w:hAnsi="Arial Black"/>
                          <w:color w:val="A603AB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1B385" w14:textId="77777777" w:rsidR="006A4666" w:rsidRPr="009D565D" w:rsidRDefault="006A4666" w:rsidP="001E63C7">
      <w:pPr>
        <w:pStyle w:val="ListParagraph"/>
        <w:jc w:val="center"/>
        <w:rPr>
          <w:b/>
        </w:rPr>
      </w:pPr>
    </w:p>
    <w:sectPr w:rsidR="006A4666" w:rsidRPr="009D565D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133014">
    <w:abstractNumId w:val="1"/>
  </w:num>
  <w:num w:numId="2" w16cid:durableId="1665665139">
    <w:abstractNumId w:val="2"/>
  </w:num>
  <w:num w:numId="3" w16cid:durableId="92322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748F"/>
    <w:rsid w:val="00010B21"/>
    <w:rsid w:val="00025974"/>
    <w:rsid w:val="00030EC3"/>
    <w:rsid w:val="000344DC"/>
    <w:rsid w:val="000402FA"/>
    <w:rsid w:val="000419EF"/>
    <w:rsid w:val="000444DD"/>
    <w:rsid w:val="0005137E"/>
    <w:rsid w:val="00051653"/>
    <w:rsid w:val="000519ED"/>
    <w:rsid w:val="000532C5"/>
    <w:rsid w:val="00054D15"/>
    <w:rsid w:val="000619C1"/>
    <w:rsid w:val="0006263B"/>
    <w:rsid w:val="000734C2"/>
    <w:rsid w:val="00075471"/>
    <w:rsid w:val="000760DE"/>
    <w:rsid w:val="00077DC4"/>
    <w:rsid w:val="00080ED2"/>
    <w:rsid w:val="0008227F"/>
    <w:rsid w:val="00096532"/>
    <w:rsid w:val="000B1196"/>
    <w:rsid w:val="000D6F01"/>
    <w:rsid w:val="000E30E1"/>
    <w:rsid w:val="000E3C84"/>
    <w:rsid w:val="000E6960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6F2D"/>
    <w:rsid w:val="001926CF"/>
    <w:rsid w:val="001C0C56"/>
    <w:rsid w:val="001C78D0"/>
    <w:rsid w:val="001D06B2"/>
    <w:rsid w:val="001D26CA"/>
    <w:rsid w:val="001E63C7"/>
    <w:rsid w:val="002148FA"/>
    <w:rsid w:val="002153A8"/>
    <w:rsid w:val="00217720"/>
    <w:rsid w:val="002277A6"/>
    <w:rsid w:val="00230A59"/>
    <w:rsid w:val="00243154"/>
    <w:rsid w:val="002514E1"/>
    <w:rsid w:val="0025425D"/>
    <w:rsid w:val="00263903"/>
    <w:rsid w:val="00272EA0"/>
    <w:rsid w:val="00277E28"/>
    <w:rsid w:val="00280661"/>
    <w:rsid w:val="00287CCB"/>
    <w:rsid w:val="002929FC"/>
    <w:rsid w:val="002930B1"/>
    <w:rsid w:val="002936B3"/>
    <w:rsid w:val="00297B16"/>
    <w:rsid w:val="002A2159"/>
    <w:rsid w:val="002B3155"/>
    <w:rsid w:val="002B70C7"/>
    <w:rsid w:val="002C241A"/>
    <w:rsid w:val="002C4034"/>
    <w:rsid w:val="002C7268"/>
    <w:rsid w:val="002D066F"/>
    <w:rsid w:val="002D7E1F"/>
    <w:rsid w:val="002E0359"/>
    <w:rsid w:val="002E1640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57CD6"/>
    <w:rsid w:val="003670A8"/>
    <w:rsid w:val="003B6253"/>
    <w:rsid w:val="003C466C"/>
    <w:rsid w:val="003D1B55"/>
    <w:rsid w:val="003E743B"/>
    <w:rsid w:val="003F2A8A"/>
    <w:rsid w:val="003F39CA"/>
    <w:rsid w:val="003F3AC5"/>
    <w:rsid w:val="003F437F"/>
    <w:rsid w:val="003F53BC"/>
    <w:rsid w:val="004026F9"/>
    <w:rsid w:val="00414F59"/>
    <w:rsid w:val="00417C20"/>
    <w:rsid w:val="0042127D"/>
    <w:rsid w:val="00422895"/>
    <w:rsid w:val="00423DA8"/>
    <w:rsid w:val="00430CBD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2B94"/>
    <w:rsid w:val="004E5BF8"/>
    <w:rsid w:val="004E5D44"/>
    <w:rsid w:val="004F3491"/>
    <w:rsid w:val="00500525"/>
    <w:rsid w:val="00511377"/>
    <w:rsid w:val="00517F03"/>
    <w:rsid w:val="00520028"/>
    <w:rsid w:val="00521BB2"/>
    <w:rsid w:val="00524D5D"/>
    <w:rsid w:val="005433ED"/>
    <w:rsid w:val="0054470B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7E4A"/>
    <w:rsid w:val="005E1326"/>
    <w:rsid w:val="0061343E"/>
    <w:rsid w:val="0061575A"/>
    <w:rsid w:val="0062016E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83BAD"/>
    <w:rsid w:val="006A1FFB"/>
    <w:rsid w:val="006A4666"/>
    <w:rsid w:val="006A5A38"/>
    <w:rsid w:val="006B0120"/>
    <w:rsid w:val="006B2E87"/>
    <w:rsid w:val="006B562C"/>
    <w:rsid w:val="006C36BB"/>
    <w:rsid w:val="006D584B"/>
    <w:rsid w:val="006E3C09"/>
    <w:rsid w:val="006F6563"/>
    <w:rsid w:val="006F6724"/>
    <w:rsid w:val="007058A4"/>
    <w:rsid w:val="0070604C"/>
    <w:rsid w:val="007112A5"/>
    <w:rsid w:val="00712222"/>
    <w:rsid w:val="00714EAD"/>
    <w:rsid w:val="00716439"/>
    <w:rsid w:val="00716965"/>
    <w:rsid w:val="00720B0D"/>
    <w:rsid w:val="00722F29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57E4"/>
    <w:rsid w:val="00816C90"/>
    <w:rsid w:val="00817B7F"/>
    <w:rsid w:val="00822096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2FDC"/>
    <w:rsid w:val="008D364F"/>
    <w:rsid w:val="008E0898"/>
    <w:rsid w:val="008E2E16"/>
    <w:rsid w:val="008F3B37"/>
    <w:rsid w:val="008F3BFC"/>
    <w:rsid w:val="00900AD6"/>
    <w:rsid w:val="0090552E"/>
    <w:rsid w:val="0092182B"/>
    <w:rsid w:val="00921E2B"/>
    <w:rsid w:val="00927C8D"/>
    <w:rsid w:val="00941F16"/>
    <w:rsid w:val="009546CD"/>
    <w:rsid w:val="00960D71"/>
    <w:rsid w:val="00971B66"/>
    <w:rsid w:val="00985B79"/>
    <w:rsid w:val="009A3AD4"/>
    <w:rsid w:val="009A459E"/>
    <w:rsid w:val="009A4F5B"/>
    <w:rsid w:val="009A5574"/>
    <w:rsid w:val="009C38BC"/>
    <w:rsid w:val="009D1D56"/>
    <w:rsid w:val="009E15A4"/>
    <w:rsid w:val="009E578C"/>
    <w:rsid w:val="009F377D"/>
    <w:rsid w:val="00A02957"/>
    <w:rsid w:val="00A2161C"/>
    <w:rsid w:val="00A2265C"/>
    <w:rsid w:val="00A505A6"/>
    <w:rsid w:val="00A517B2"/>
    <w:rsid w:val="00A6699D"/>
    <w:rsid w:val="00A74208"/>
    <w:rsid w:val="00A87161"/>
    <w:rsid w:val="00A9398F"/>
    <w:rsid w:val="00AC3A02"/>
    <w:rsid w:val="00AD225C"/>
    <w:rsid w:val="00AD6914"/>
    <w:rsid w:val="00AE0613"/>
    <w:rsid w:val="00AE26B9"/>
    <w:rsid w:val="00AE4FA6"/>
    <w:rsid w:val="00B04E2C"/>
    <w:rsid w:val="00B07DBF"/>
    <w:rsid w:val="00B173B4"/>
    <w:rsid w:val="00B22DBF"/>
    <w:rsid w:val="00B2525F"/>
    <w:rsid w:val="00B329B3"/>
    <w:rsid w:val="00B355D7"/>
    <w:rsid w:val="00B42AD5"/>
    <w:rsid w:val="00B47AFC"/>
    <w:rsid w:val="00B50AA8"/>
    <w:rsid w:val="00B5225E"/>
    <w:rsid w:val="00B54361"/>
    <w:rsid w:val="00B55603"/>
    <w:rsid w:val="00B625C3"/>
    <w:rsid w:val="00B668E8"/>
    <w:rsid w:val="00B710A0"/>
    <w:rsid w:val="00B736FE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620C"/>
    <w:rsid w:val="00C071BC"/>
    <w:rsid w:val="00C10A86"/>
    <w:rsid w:val="00C14F73"/>
    <w:rsid w:val="00C20DD5"/>
    <w:rsid w:val="00C213F0"/>
    <w:rsid w:val="00C229DE"/>
    <w:rsid w:val="00C24E0B"/>
    <w:rsid w:val="00C24E9B"/>
    <w:rsid w:val="00C2711B"/>
    <w:rsid w:val="00C341B0"/>
    <w:rsid w:val="00C34756"/>
    <w:rsid w:val="00C55000"/>
    <w:rsid w:val="00C55017"/>
    <w:rsid w:val="00C63AED"/>
    <w:rsid w:val="00C70C3B"/>
    <w:rsid w:val="00C83440"/>
    <w:rsid w:val="00C84387"/>
    <w:rsid w:val="00C8675E"/>
    <w:rsid w:val="00C874D9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3ED7"/>
    <w:rsid w:val="00D97979"/>
    <w:rsid w:val="00DA4579"/>
    <w:rsid w:val="00DA72B7"/>
    <w:rsid w:val="00DC11D8"/>
    <w:rsid w:val="00DC7729"/>
    <w:rsid w:val="00DC7B3E"/>
    <w:rsid w:val="00DE44A1"/>
    <w:rsid w:val="00E132DA"/>
    <w:rsid w:val="00E17475"/>
    <w:rsid w:val="00E25739"/>
    <w:rsid w:val="00E27CC1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7A6"/>
    <w:rsid w:val="00E84F97"/>
    <w:rsid w:val="00E91CE1"/>
    <w:rsid w:val="00EB41C2"/>
    <w:rsid w:val="00EB7125"/>
    <w:rsid w:val="00EC7EA7"/>
    <w:rsid w:val="00ED124C"/>
    <w:rsid w:val="00ED487A"/>
    <w:rsid w:val="00EE4E6A"/>
    <w:rsid w:val="00EE65B9"/>
    <w:rsid w:val="00EF0A28"/>
    <w:rsid w:val="00EF6A82"/>
    <w:rsid w:val="00EF7BA1"/>
    <w:rsid w:val="00F06B56"/>
    <w:rsid w:val="00F31ABB"/>
    <w:rsid w:val="00F37BC8"/>
    <w:rsid w:val="00F4680C"/>
    <w:rsid w:val="00F614D0"/>
    <w:rsid w:val="00F660C6"/>
    <w:rsid w:val="00F74460"/>
    <w:rsid w:val="00F809A0"/>
    <w:rsid w:val="00F9456D"/>
    <w:rsid w:val="00FC5562"/>
    <w:rsid w:val="00FF1FEE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5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diamon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B065-33AF-4E44-BAC8-0CD9532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Tony Mensah</cp:lastModifiedBy>
  <cp:revision>3</cp:revision>
  <cp:lastPrinted>2020-05-27T14:44:00Z</cp:lastPrinted>
  <dcterms:created xsi:type="dcterms:W3CDTF">2024-03-08T13:11:00Z</dcterms:created>
  <dcterms:modified xsi:type="dcterms:W3CDTF">2024-03-08T13:13:00Z</dcterms:modified>
</cp:coreProperties>
</file>